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1250"/>
        <w:gridCol w:w="5341"/>
      </w:tblGrid>
      <w:tr w:rsidR="0018481E" w:rsidTr="00005DFA">
        <w:trPr>
          <w:trHeight w:hRule="exact" w:val="57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81E" w:rsidRDefault="0018481E" w:rsidP="0018481E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Pr="00E515F6" w:rsidRDefault="00E515F6" w:rsidP="00005DFA">
            <w:pPr>
              <w:ind w:left="140"/>
              <w:rPr>
                <w:b/>
                <w:sz w:val="20"/>
                <w:szCs w:val="20"/>
              </w:rPr>
            </w:pPr>
            <w:r w:rsidRPr="00E515F6">
              <w:rPr>
                <w:b/>
                <w:sz w:val="20"/>
                <w:szCs w:val="20"/>
              </w:rPr>
              <w:t>LABOSERV s.r.o.</w:t>
            </w:r>
          </w:p>
        </w:tc>
      </w:tr>
      <w:tr w:rsidR="0018481E" w:rsidTr="00005DFA">
        <w:trPr>
          <w:trHeight w:hRule="exact" w:val="41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Pr="00E515F6" w:rsidRDefault="00E515F6" w:rsidP="00005DFA">
            <w:pPr>
              <w:ind w:left="140"/>
              <w:rPr>
                <w:b/>
                <w:sz w:val="20"/>
                <w:szCs w:val="20"/>
              </w:rPr>
            </w:pPr>
            <w:proofErr w:type="spellStart"/>
            <w:r w:rsidRPr="00E515F6">
              <w:rPr>
                <w:b/>
                <w:sz w:val="20"/>
                <w:szCs w:val="20"/>
              </w:rPr>
              <w:t>Tuřanka</w:t>
            </w:r>
            <w:proofErr w:type="spellEnd"/>
            <w:r w:rsidRPr="00E515F6">
              <w:rPr>
                <w:b/>
                <w:sz w:val="20"/>
                <w:szCs w:val="20"/>
              </w:rPr>
              <w:t xml:space="preserve"> 1222/115 532/78b</w:t>
            </w:r>
          </w:p>
        </w:tc>
      </w:tr>
      <w:tr w:rsidR="0018481E" w:rsidTr="00005DFA">
        <w:trPr>
          <w:trHeight w:hRule="exact" w:val="705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B22E17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>
              <w:rPr>
                <w:bCs w:val="0"/>
                <w:sz w:val="22"/>
                <w:szCs w:val="22"/>
              </w:rPr>
              <w:t>1</w:t>
            </w:r>
            <w:r w:rsidR="00B22E17">
              <w:rPr>
                <w:bCs w:val="0"/>
                <w:sz w:val="22"/>
                <w:szCs w:val="22"/>
              </w:rPr>
              <w:t>117</w:t>
            </w:r>
            <w:proofErr w:type="gramEnd"/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81E" w:rsidRPr="00E515F6" w:rsidRDefault="00E515F6" w:rsidP="00005DFA">
            <w:pPr>
              <w:spacing w:line="360" w:lineRule="auto"/>
              <w:ind w:left="140"/>
              <w:rPr>
                <w:b/>
                <w:sz w:val="20"/>
                <w:szCs w:val="20"/>
              </w:rPr>
            </w:pPr>
            <w:r w:rsidRPr="00E515F6">
              <w:rPr>
                <w:b/>
                <w:sz w:val="20"/>
                <w:szCs w:val="20"/>
              </w:rPr>
              <w:t>627 00Brno-Slatina</w:t>
            </w:r>
          </w:p>
        </w:tc>
      </w:tr>
      <w:tr w:rsidR="0018481E" w:rsidTr="0077065B">
        <w:trPr>
          <w:trHeight w:hRule="exact" w:val="373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18481E" w:rsidRPr="00B22E17" w:rsidRDefault="0018481E" w:rsidP="00B22E17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B22E17">
              <w:rPr>
                <w:b w:val="0"/>
                <w:bCs w:val="0"/>
                <w:sz w:val="18"/>
                <w:szCs w:val="18"/>
              </w:rPr>
              <w:t xml:space="preserve">Číslo zakázky: </w:t>
            </w:r>
            <w:r w:rsidR="00B22E17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B22E17" w:rsidRPr="00B22E17">
              <w:rPr>
                <w:rStyle w:val="Titulektabulky"/>
                <w:sz w:val="18"/>
                <w:szCs w:val="18"/>
              </w:rPr>
              <w:t xml:space="preserve"> </w:t>
            </w:r>
            <w:r w:rsidR="00B22E17" w:rsidRPr="00B22E17">
              <w:rPr>
                <w:rStyle w:val="Zkladntext211ptNetun"/>
                <w:sz w:val="18"/>
                <w:szCs w:val="18"/>
              </w:rPr>
              <w:t>P16V00108801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Pr="00E515F6" w:rsidRDefault="00E515F6" w:rsidP="00005DFA">
            <w:pPr>
              <w:spacing w:line="360" w:lineRule="auto"/>
              <w:ind w:left="140"/>
              <w:rPr>
                <w:b/>
                <w:sz w:val="20"/>
                <w:szCs w:val="20"/>
              </w:rPr>
            </w:pPr>
            <w:r w:rsidRPr="00E515F6">
              <w:rPr>
                <w:b/>
                <w:sz w:val="20"/>
                <w:szCs w:val="20"/>
              </w:rPr>
              <w:t>IČ 25507150 DIČ CZ25507150</w:t>
            </w:r>
          </w:p>
        </w:tc>
      </w:tr>
      <w:tr w:rsidR="005B2AE6" w:rsidTr="0077065B">
        <w:trPr>
          <w:trHeight w:hRule="exact" w:val="472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5B2AE6" w:rsidRPr="00B22E17" w:rsidRDefault="005B2AE6" w:rsidP="005B2AE6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B22E17">
              <w:rPr>
                <w:b w:val="0"/>
                <w:bCs w:val="0"/>
                <w:sz w:val="18"/>
                <w:szCs w:val="18"/>
              </w:rPr>
              <w:t xml:space="preserve">Číslo Smlouvy: </w:t>
            </w:r>
            <w:r w:rsidR="00B22E17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B22E17" w:rsidRPr="00B22E17">
              <w:rPr>
                <w:rStyle w:val="Zkladntext211ptNetun"/>
                <w:sz w:val="18"/>
                <w:szCs w:val="18"/>
              </w:rPr>
              <w:t>100.2016005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AE6" w:rsidRDefault="005B2AE6" w:rsidP="005B2AE6">
            <w:pPr>
              <w:spacing w:line="190" w:lineRule="exact"/>
              <w:ind w:left="140"/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E515F6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8F5F1C">
                    <w:rPr>
                      <w:rStyle w:val="Zkladntext2Exact"/>
                      <w:b/>
                      <w:bCs/>
                    </w:rPr>
                    <w:t>5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E515F6">
                    <w:rPr>
                      <w:rStyle w:val="Zkladntext2Exact"/>
                      <w:b/>
                      <w:bCs/>
                    </w:rPr>
                    <w:t>2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510110">
                    <w:rPr>
                      <w:sz w:val="20"/>
                      <w:szCs w:val="20"/>
                    </w:rPr>
                    <w:t>6301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8F5F1C"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 w:rsidR="008F5F1C"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498"/>
        <w:gridCol w:w="2198"/>
        <w:gridCol w:w="1177"/>
        <w:gridCol w:w="452"/>
        <w:gridCol w:w="1623"/>
      </w:tblGrid>
      <w:tr w:rsidR="005B2AE6" w:rsidTr="0018481E">
        <w:trPr>
          <w:trHeight w:hRule="exact" w:val="387"/>
          <w:jc w:val="center"/>
        </w:trPr>
        <w:tc>
          <w:tcPr>
            <w:tcW w:w="5840" w:type="dxa"/>
            <w:gridSpan w:val="2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198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 w:rsidRPr="00510110">
              <w:rPr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 w:rsidRPr="00510110">
              <w:rPr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 w:rsidRPr="00510110">
              <w:rPr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00"/>
              <w:jc w:val="right"/>
            </w:pPr>
            <w:r w:rsidRPr="00510110">
              <w:rPr>
                <w:bCs w:val="0"/>
              </w:rPr>
              <w:t>Cena celkem</w:t>
            </w:r>
          </w:p>
        </w:tc>
      </w:tr>
      <w:tr w:rsidR="005B2AE6" w:rsidTr="0018481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5498" w:type="dxa"/>
            <w:shd w:val="clear" w:color="auto" w:fill="FFFFFF"/>
          </w:tcPr>
          <w:p w:rsidR="005B2AE6" w:rsidRPr="001806B5" w:rsidRDefault="00E515F6" w:rsidP="005B2AE6">
            <w:pPr>
              <w:pStyle w:val="Zkladntext20"/>
              <w:framePr w:w="10951" w:h="1741" w:hRule="exact" w:wrap="notBeside" w:vAnchor="text" w:hAnchor="page" w:x="556" w:y="1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>
              <w:rPr>
                <w:rStyle w:val="Zkladntext2Exact"/>
                <w:b/>
                <w:bCs/>
              </w:rPr>
              <w:t>CHLAMYCHECK 40t. AL-5487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E515F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5</w:t>
            </w:r>
            <w:r w:rsidR="005B2AE6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1011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t>ks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5B2AE6" w:rsidTr="00E515F6">
        <w:trPr>
          <w:trHeight w:hRule="exact" w:val="494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98" w:type="dxa"/>
            <w:shd w:val="clear" w:color="auto" w:fill="FFFFFF"/>
          </w:tcPr>
          <w:p w:rsidR="00E515F6" w:rsidRDefault="008F5F1C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</w:t>
            </w:r>
            <w:r w:rsidR="00E515F6">
              <w:rPr>
                <w:rStyle w:val="Zkladntext2Exact"/>
                <w:b/>
                <w:bCs/>
              </w:rPr>
              <w:t xml:space="preserve">Prosíme </w:t>
            </w:r>
            <w:proofErr w:type="spellStart"/>
            <w:r w:rsidR="00E515F6">
              <w:rPr>
                <w:rStyle w:val="Zkladntext2Exact"/>
                <w:b/>
                <w:bCs/>
              </w:rPr>
              <w:t>expiraci</w:t>
            </w:r>
            <w:proofErr w:type="spellEnd"/>
            <w:r w:rsidR="00E515F6">
              <w:rPr>
                <w:rStyle w:val="Zkladntext2Exact"/>
                <w:b/>
                <w:bCs/>
              </w:rPr>
              <w:t xml:space="preserve"> </w:t>
            </w:r>
            <w:proofErr w:type="gramStart"/>
            <w:r w:rsidR="00E515F6">
              <w:rPr>
                <w:rStyle w:val="Zkladntext2Exact"/>
                <w:b/>
                <w:bCs/>
              </w:rPr>
              <w:t>delší než</w:t>
            </w:r>
            <w:proofErr w:type="gramEnd"/>
            <w:r w:rsidR="00E515F6">
              <w:rPr>
                <w:rStyle w:val="Zkladntext2Exact"/>
                <w:b/>
                <w:bCs/>
              </w:rPr>
              <w:t xml:space="preserve"> 6 měsíců</w:t>
            </w:r>
            <w:r w:rsidR="00E515F6">
              <w:rPr>
                <w:rStyle w:val="Zkladntext2Exact"/>
                <w:b/>
                <w:bCs/>
              </w:rPr>
              <w:t xml:space="preserve">   </w:t>
            </w:r>
            <w:r w:rsidR="00E515F6">
              <w:rPr>
                <w:rStyle w:val="Zkladntext2Exact"/>
                <w:b/>
                <w:bCs/>
              </w:rPr>
              <w:t>děkuji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  <w:rPr>
                <w:rStyle w:val="Zkladntext2Exact"/>
                <w:b/>
                <w:bCs/>
              </w:rPr>
            </w:pP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           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>děkuji</w:t>
            </w:r>
          </w:p>
          <w:p w:rsidR="005B2AE6" w:rsidRPr="001806B5" w:rsidRDefault="005B2AE6" w:rsidP="00510110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E515F6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85B5A" w:rsidRDefault="00B811FC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E515F6">
                    <w:t>64</w:t>
                  </w:r>
                  <w:r w:rsidR="008F5F1C">
                    <w:t xml:space="preserve"> </w:t>
                  </w:r>
                  <w:r w:rsidR="00510110">
                    <w:t>0</w:t>
                  </w:r>
                  <w:r w:rsidR="008F5F1C">
                    <w:t>00,00</w:t>
                  </w:r>
                  <w:proofErr w:type="gramEnd"/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021156" w:rsidRPr="00021156" w:rsidRDefault="00021156" w:rsidP="00021156">
      <w:pPr>
        <w:spacing w:after="459" w:line="190" w:lineRule="exact"/>
        <w:rPr>
          <w:b/>
          <w:sz w:val="20"/>
          <w:szCs w:val="20"/>
        </w:rPr>
      </w:pPr>
    </w:p>
    <w:p w:rsidR="00021156" w:rsidRDefault="00021156" w:rsidP="00641261">
      <w:pPr>
        <w:pStyle w:val="Zkladntext20"/>
        <w:shd w:val="clear" w:color="auto" w:fill="auto"/>
        <w:spacing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05DFA"/>
    <w:rsid w:val="00011DCB"/>
    <w:rsid w:val="00021156"/>
    <w:rsid w:val="00067228"/>
    <w:rsid w:val="00083C73"/>
    <w:rsid w:val="000B728A"/>
    <w:rsid w:val="00180B28"/>
    <w:rsid w:val="0018481E"/>
    <w:rsid w:val="001A2443"/>
    <w:rsid w:val="001D233E"/>
    <w:rsid w:val="00510110"/>
    <w:rsid w:val="005758E6"/>
    <w:rsid w:val="005B2AE6"/>
    <w:rsid w:val="005B7518"/>
    <w:rsid w:val="005E0BD8"/>
    <w:rsid w:val="00641261"/>
    <w:rsid w:val="00663868"/>
    <w:rsid w:val="006B716E"/>
    <w:rsid w:val="006F5D01"/>
    <w:rsid w:val="00784F5A"/>
    <w:rsid w:val="008F5F1C"/>
    <w:rsid w:val="00954B44"/>
    <w:rsid w:val="00A57242"/>
    <w:rsid w:val="00A81D4F"/>
    <w:rsid w:val="00A95D83"/>
    <w:rsid w:val="00AE1D59"/>
    <w:rsid w:val="00B004D4"/>
    <w:rsid w:val="00B22E17"/>
    <w:rsid w:val="00B35E25"/>
    <w:rsid w:val="00B63F89"/>
    <w:rsid w:val="00B811FC"/>
    <w:rsid w:val="00BC606B"/>
    <w:rsid w:val="00C8187F"/>
    <w:rsid w:val="00CF79D1"/>
    <w:rsid w:val="00D31340"/>
    <w:rsid w:val="00D566EB"/>
    <w:rsid w:val="00D85B5A"/>
    <w:rsid w:val="00DA119D"/>
    <w:rsid w:val="00DF0A2D"/>
    <w:rsid w:val="00E515F6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584F-5E5F-4353-90D4-5E88D767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6</cp:revision>
  <dcterms:created xsi:type="dcterms:W3CDTF">2016-08-01T07:12:00Z</dcterms:created>
  <dcterms:modified xsi:type="dcterms:W3CDTF">2017-01-13T08:13:00Z</dcterms:modified>
</cp:coreProperties>
</file>